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86" w:rsidRPr="00480686" w:rsidRDefault="00480686" w:rsidP="00480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 и запреты, связанные с гражданской службой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"/>
      </w:tblGrid>
      <w:tr w:rsidR="00480686" w:rsidRPr="00480686" w:rsidTr="0048068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6"/>
              <w:gridCol w:w="12"/>
              <w:gridCol w:w="6"/>
              <w:gridCol w:w="6"/>
            </w:tblGrid>
            <w:tr w:rsidR="00480686" w:rsidRPr="00480686" w:rsidTr="0048068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Правописание"/>
                  </w:tblPr>
                  <w:tblGrid>
                    <w:gridCol w:w="6"/>
                    <w:gridCol w:w="6"/>
                  </w:tblGrid>
                  <w:tr w:rsidR="00480686" w:rsidRPr="00480686" w:rsidTr="0048068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80686" w:rsidRPr="00480686" w:rsidRDefault="00480686" w:rsidP="004806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80686" w:rsidRPr="00480686" w:rsidRDefault="00480686" w:rsidP="004806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80686" w:rsidRPr="00480686" w:rsidRDefault="00480686" w:rsidP="004806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80686" w:rsidRPr="00480686" w:rsidRDefault="00480686" w:rsidP="0048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686" w:rsidRDefault="00480686" w:rsidP="004D2D1A">
      <w:pPr>
        <w:autoSpaceDE w:val="0"/>
        <w:autoSpaceDN w:val="0"/>
        <w:spacing w:before="100" w:beforeAutospacing="1" w:after="100" w:afterAutospacing="1" w:line="240" w:lineRule="auto"/>
      </w:pPr>
      <w:r>
        <w:t xml:space="preserve">Ограничения и запреты, связанные с гражданской службой, изложены в </w:t>
      </w:r>
      <w:proofErr w:type="gramStart"/>
      <w:r>
        <w:t>статьях</w:t>
      </w:r>
      <w:proofErr w:type="gramEnd"/>
      <w:r>
        <w:t xml:space="preserve"> 16 и 17  Федерального закона </w:t>
      </w:r>
      <w:hyperlink r:id="rId6" w:tgtFrame="_blank" w:tooltip="Переход на другой портал " w:history="1">
        <w:r>
          <w:rPr>
            <w:rStyle w:val="a3"/>
          </w:rPr>
          <w:t>от 07.07.2004 № 79-ФЗ</w:t>
        </w:r>
      </w:hyperlink>
      <w:r>
        <w:t xml:space="preserve"> «О государственной гражданской службе Российской Федерации».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. Гражданин не может быть принят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у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у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и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ащи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может находиться на гражданской службе в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чае:</w:t>
      </w:r>
    </w:p>
    <w:p w:rsid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) призна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дееспособным или ограниченно дееспособным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ешением суда, вступившим в законную силу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2) осужд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казанию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ключающему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озможность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полнения должностных обязанносте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енн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ы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граждан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ы)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иговору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уда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ступившему в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онную силу, а также в случае наличия не снятой или не погашенн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 установленном федеральным законом порядке судимости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3) отказ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т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охожд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оцедуры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формл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пуск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ведениям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ставляющи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енну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у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храняемую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льным законом тайну, если исполнение должностных обязанносте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й службы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 замещение которой претендует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ин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мещаем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и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ащи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й службы связано с использованием таких сведений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4) налич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болевания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пятствующе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ступлени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ую службу или ее прохождению и подтвержденного заключением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медицин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и.</w:t>
      </w:r>
      <w:proofErr w:type="gramEnd"/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рядок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охожд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испансеризации,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еречен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ак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болевани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орм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люч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медицинск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танавливаютс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полномоченны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авительством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 Федерации федеральным органом исполнительн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ласти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5) близк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дств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 свойства (родител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упруг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ети,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братья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естры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а также братья, сестры, родители, дети супругов 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упруг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етей)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им служащим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сли замещение должност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й службы связано с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посредственн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дчиненность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дконтрольностью одного из них другому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6) выхода из гражданства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</w:t>
      </w:r>
      <w:proofErr w:type="gramEnd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Федерации или приобретения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тва другого государства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7) налич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тв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руг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других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)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с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о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усмотрено международным договором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</w:t>
      </w:r>
      <w:proofErr w:type="gramEnd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Федерации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8) представл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длож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кументо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ведом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ложных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ведений при поступлении на гражданскую службу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9) непредставления установленных настоящим Федеральным законом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ведений или представления заведомо ложных сведений 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ходах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муществе и обязательствах имущественного характера при поступлени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 гражданскую службу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0) утраты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ставителе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нимател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верия к гражданскому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служащему в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чаях</w:t>
      </w:r>
      <w:proofErr w:type="gramEnd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несоблюдения ограничений и запретов, требовани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отвращен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регулирован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нфликт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тересо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исполнения обязанносте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тановленных 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целя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отиводействия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ррупции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1) признания его не прошедшим военную службу п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изыву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ме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о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сновани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ответствии</w:t>
      </w:r>
      <w:proofErr w:type="gramEnd"/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лючением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изывн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мисс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з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ключение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ошедш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оенную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у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нтракту)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2) непредставл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ведени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о размещении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бщедоступной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D1A">
        <w:rPr>
          <w:rFonts w:ascii="Courier New CYR" w:eastAsia="Times New Roman" w:hAnsi="Courier New CYR" w:cs="Times New Roman"/>
          <w:b/>
          <w:color w:val="000000"/>
          <w:sz w:val="20"/>
          <w:szCs w:val="20"/>
          <w:lang w:eastAsia="ru-RU"/>
        </w:rPr>
        <w:lastRenderedPageBreak/>
        <w:t xml:space="preserve"> Статья 17. Запреты, связанные с гражданской службой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 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. 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вяз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охождение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ы гражданскому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ащему запрещается: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1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) замещать должность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й</w:t>
      </w:r>
      <w:proofErr w:type="gramEnd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службы в случае: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а) избра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значения на государственную должность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ключение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чая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тановлен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часть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тор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тать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6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ль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нституцион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он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т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7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екабря 1997 года N2-ФКЗ "О Правительстве Российской Федерации"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б) избра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ыборну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е</w:t>
      </w:r>
      <w:proofErr w:type="gramEnd"/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местного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амоуправления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) избра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плачиваему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ыборну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е</w:t>
      </w:r>
      <w:proofErr w:type="gramEnd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офессиональ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юза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ом числе в выборном органе первичн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офсоюзной организации, созданной в государственном органе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2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заниматьс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приниматель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еятельность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личн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через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вере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лиц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частвова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правлен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ммерческ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е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правлен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коммерче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е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з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ключение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част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 управлении политической партией;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частия в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ъезд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конференции)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ще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бран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щественн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жилищного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жилищно-строительного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аражного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оперативов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адоводческого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городнического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ачного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требительск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оперативов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овариществ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бственников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движимости;</w:t>
      </w:r>
      <w:proofErr w:type="gramEnd"/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част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безвозмездн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снов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правлени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казанны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коммерчески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я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кром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литической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артии)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ачеств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динолич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полнитель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хождения в состав их коллегиальных органов управления с разрешения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ставител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нимател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рядке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тановленно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ормативным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авовым акто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ен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а)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ром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чаев,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усмотренных федеральными законам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 случаев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сли участи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правлен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е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существляетс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ответств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онодательством Российской Федерац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т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мен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енного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а;</w:t>
      </w:r>
      <w:proofErr w:type="gramEnd"/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3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приобретать в случаях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тановленных федеральны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оном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,ц</w:t>
      </w:r>
      <w:proofErr w:type="gramEnd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нные</w:t>
      </w:r>
      <w:proofErr w:type="spellEnd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бумаги, по которым может быть получен доход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4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быть поверенным или представителем по делам треть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лиц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енном органе, в котором он замещает должность гражданской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ы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сли иное не предусмотрено настоящим Федеральным законом 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ругими федеральными законами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5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получать в связ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полнение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язанностей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ознагражд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т физических и юридических лиц (подарк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енежное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ознаграждение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суды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луг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плату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азвлечени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тдыха,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ранспортных расходов и иные вознаграждения).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дарк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лученные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им служащим 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вяз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отокольны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мероприятиям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ебными командировка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 другими официальными мероприятиями,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изнаютс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ответственн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льн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бственность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бственность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убъект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ц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ередаются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им служащим по акту в государственный орган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 котором он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мещает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ы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ключением случаев,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тановле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и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дексо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ции.</w:t>
      </w:r>
      <w:proofErr w:type="gramEnd"/>
    </w:p>
    <w:p w:rsidR="004D2D1A" w:rsidRPr="004D2D1A" w:rsidRDefault="00B1372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 w:val="20"/>
          <w:szCs w:val="20"/>
          <w:lang w:eastAsia="ru-RU"/>
        </w:rPr>
        <w:t>6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выезжать в связи с исполнением должностных обязанностей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елы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ерритории Российской Федерации за счет средств физических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юридических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лиц,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ключением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ебных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мандировок,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существляемых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ответствии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онодательством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ции,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 договоренности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енных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ов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ции,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енных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ов субъектов Российской Федераци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 муниципальных органов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енными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муниципальным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ами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остранных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,</w:t>
      </w:r>
      <w:r w:rsid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международными или иностранным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4D2D1A"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ями;</w:t>
      </w:r>
      <w:proofErr w:type="gramEnd"/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lastRenderedPageBreak/>
        <w:t xml:space="preserve"> 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7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использова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целях</w:t>
      </w:r>
      <w:proofErr w:type="gramEnd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вяза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полнением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ных обязанностей, средства материально-технического и иного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еспечения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ругое государственное имущество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а также передавать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х другим лицам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8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разглаша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пользова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целях</w:t>
      </w:r>
      <w:proofErr w:type="gramEnd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вяза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о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ведения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тнесенны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ответств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льным законом к сведения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нфиденциаль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характера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ебную информацию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тавшие ему известными в связи с исполнением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ных обязанностей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9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допускать публичные высказывания, суждения и оценки, в том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числе в средствах массов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формаци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тношен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еятельност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осударстве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ов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уководителе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ключа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ешения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ышестоящего государственного органа либо государствен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а,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торо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и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ащи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мещает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й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ы, если это не входит в его должностные обязанности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0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принима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без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исьмен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азреш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ставителя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нимателя награды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четные и специальные звания (з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ключением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учных) иностранных государств, международных организаций, а также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литических парти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ругих общественных объединений и религиозных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ъединени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с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ны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язанност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ходит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заимодействие с указанными организациями и объединениями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1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использова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имуществ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лож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ля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выборн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агитаци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акж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л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агитац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опросам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еферендума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2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использова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ны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лномоч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тересах</w:t>
      </w:r>
      <w:proofErr w:type="gramEnd"/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литических парти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ругих общественных объединени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елигиозных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ъединений и иных организаций, а также публично выражать отношение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казанны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ъединения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ям в качестве гражданского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ащего, если это не входит в его должностные обязанности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3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создавать в государственных органах структуры политических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арти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руг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ществе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ъединени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з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ключением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офессиональ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юзов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етеранск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 иных органов общественной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амодеятельности)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елигиоз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ъединени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пособствовать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зданию указанных структур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4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прекращать исполнени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язанносте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целях</w:t>
      </w:r>
      <w:proofErr w:type="gramEnd"/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регулирования служебного спора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5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входить в состав органо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правления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печительск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блюдатель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ветов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о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остранных некоммерческих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правительстве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ействующ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ерритори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ц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труктурных подразделени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сли иное не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усмотрено международны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говоро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ц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онодательством Российской Федерации;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="00B1372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1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>6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) заниматьс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без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исьменн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азреш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ставителя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нимателя оплачиваемой деятельностью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инансируемой исключительно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 счет средств иностранных государств, международных и иностранных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остранных граждан и лиц без гражданства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сли иное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 предусмотрено международным договором Россий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ц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л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онодательством Российской Федерации.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му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ащему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упруг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супругу)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совершеннолетни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етя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прещаетс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ткрыва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ме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чета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вклады)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храни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личны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енежны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редств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ценност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остранных банках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асположе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ела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ерритори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ци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ладе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или) пользоваться иностранным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инансовыми инструментами 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чаях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усмотре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льным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оном "О запрете отдельным категориям лиц открывать и иметь счета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вклады)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храни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личны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енежны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редств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ценност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остра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банках</w:t>
      </w:r>
      <w:proofErr w:type="gramEnd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асположенных</w:t>
      </w:r>
      <w:proofErr w:type="gramEnd"/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ела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ерритори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 Федераци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ладеть 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или)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льзоватьс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остранным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инансовы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струментами".</w:t>
      </w:r>
    </w:p>
    <w:p w:rsidR="004D2D1A" w:rsidRPr="004D2D1A" w:rsidRDefault="004D2D1A" w:rsidP="00B1372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lastRenderedPageBreak/>
        <w:t>Гражданин после увольнения с гражданской службы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праве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разглашать или использовать в </w:t>
      </w: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тересах</w:t>
      </w:r>
      <w:proofErr w:type="gramEnd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организаций либо физических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лиц сведения конфиденциального характера или служебну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формацию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,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тавши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му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звестны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вяз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сполнением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ных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язанностей.</w:t>
      </w:r>
    </w:p>
    <w:p w:rsidR="004D2D1A" w:rsidRPr="004D2D1A" w:rsidRDefault="004D2D1A" w:rsidP="004D2D1A">
      <w:pPr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ин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мещавши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ы,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ключенну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еречен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ей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тановленны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ормативными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авовы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акта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оссий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ци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 течение двух лет после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вольнения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бы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праве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без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гласия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ответствующе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мисс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облюдению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ребовани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 служебному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оведению государстве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ащи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регулированию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конфликто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интересо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меща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ловия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трудов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говора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и в организации 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или)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ыполня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анно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и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работу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оказывать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анной</w:t>
      </w:r>
      <w:proofErr w:type="gramEnd"/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рганизаци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луги)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н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условиях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-правов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говора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(гражданско-правов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говоров)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чаях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предусмотренных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едеральным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законами,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ес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тдельные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функции государственного управления данной организацией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ходил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в</w:t>
      </w:r>
      <w:r w:rsidR="00B1372A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должностные (служебные)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обязанности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гражданского</w:t>
      </w:r>
      <w:r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 xml:space="preserve"> </w:t>
      </w:r>
      <w:r w:rsidRPr="004D2D1A">
        <w:rPr>
          <w:rFonts w:ascii="Courier New CYR" w:eastAsia="Times New Roman" w:hAnsi="Courier New CYR" w:cs="Times New Roman"/>
          <w:color w:val="000000"/>
          <w:sz w:val="20"/>
          <w:szCs w:val="20"/>
          <w:lang w:eastAsia="ru-RU"/>
        </w:rPr>
        <w:t>служащего.</w:t>
      </w:r>
      <w:bookmarkEnd w:id="0"/>
    </w:p>
    <w:sectPr w:rsidR="004D2D1A" w:rsidRPr="004D2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1A"/>
    <w:rsid w:val="00480686"/>
    <w:rsid w:val="004D2D1A"/>
    <w:rsid w:val="00597625"/>
    <w:rsid w:val="005C2584"/>
    <w:rsid w:val="00B1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6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06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88054&amp;r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D54A-260C-4394-BFEA-89EC4DD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ресс-служба  Губернатора РО</cp:lastModifiedBy>
  <cp:revision>2</cp:revision>
  <dcterms:created xsi:type="dcterms:W3CDTF">2018-02-28T13:20:00Z</dcterms:created>
  <dcterms:modified xsi:type="dcterms:W3CDTF">2018-02-28T13:20:00Z</dcterms:modified>
</cp:coreProperties>
</file>